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Georgescu</w:t>
      </w:r>
    </w:p>
    <w:p>
      <w:pPr>
        <w:pStyle w:val="Heading1"/>
      </w:pPr>
      <w:r>
        <w:t>Technical Skills</w:t>
      </w:r>
    </w:p>
    <w:p>
      <w:r>
        <w:t>- JavaScript, ReactJS, TypeScript, HTML, CSS</w:t>
        <w:br/>
        <w:t>- AngularJS, Bootstrap, Git</w:t>
        <w:br/>
        <w:t>- VueJS, CSS, REST APIs</w:t>
        <w:br/>
        <w:t>- HTML, CSS, Figma, Adobe XD</w:t>
        <w:br/>
        <w:t>- ReactJS, TypeScript, Node.js, Git</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 xml:space="preserve">1. Interactive Web Application for Real-Time Data Visualization  </w:t>
        <w:br/>
        <w:t xml:space="preserve">   Developed an interactive web application using ReactJS and TypeScript to visualize real-time data for a financial services company. Implemented RESTful APIs to fetch and display live data, ensuring seamless updates and user engagement. Utilized Bootstrap for responsive design and Git for version control, resulting in a 25% increase in user interaction. Technologies and tools used: ReactJS, TypeScript, REST APIs, Bootstrap, Git.</w:t>
        <w:br/>
        <w:br/>
        <w:t xml:space="preserve">2. Cloud-Based Project Management Tool  </w:t>
        <w:br/>
        <w:t xml:space="preserve">   Led the development of a cloud-based project management tool using AngularJS and Node.js, designed to streamline team collaboration and task tracking. Integrated AWS services for secure data storage and scalable infrastructure, leveraging AWS Lambda and S3 for efficient resource management. Collaborated with UI/UX designers to enhance user experience using Figma and Adobe XD. Technologies and tools used: AngularJS, Node.js, AWS (Lambda, S3),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